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3888"/>
      </w:tblGrid>
      <w:tr w:rsidR="00CD625E" w14:paraId="78BBB198" w14:textId="77777777">
        <w:tc>
          <w:tcPr>
            <w:tcW w:w="3888" w:type="dxa"/>
            <w:vAlign w:val="center"/>
          </w:tcPr>
          <w:p w14:paraId="3933AFE1" w14:textId="77777777" w:rsidR="00CD625E" w:rsidRDefault="00CD625E" w:rsidP="000E7BD2">
            <w:pPr>
              <w:jc w:val="center"/>
            </w:pPr>
            <w:r>
              <w:t xml:space="preserve">                                                                                                                            </w:t>
            </w:r>
          </w:p>
          <w:p w14:paraId="0EEF2EC5" w14:textId="77777777" w:rsidR="00CD625E" w:rsidRPr="000E7BD2" w:rsidRDefault="00CD625E" w:rsidP="000E7BD2">
            <w:pPr>
              <w:jc w:val="center"/>
              <w:rPr>
                <w:sz w:val="20"/>
                <w:szCs w:val="20"/>
              </w:rPr>
            </w:pPr>
            <w:r w:rsidRPr="000E7BD2">
              <w:rPr>
                <w:sz w:val="20"/>
                <w:szCs w:val="20"/>
              </w:rPr>
              <w:t>Администрация</w:t>
            </w:r>
          </w:p>
          <w:p w14:paraId="08E201DA" w14:textId="77777777" w:rsidR="00CD625E" w:rsidRPr="000E7BD2" w:rsidRDefault="00CD625E" w:rsidP="000E7BD2">
            <w:pPr>
              <w:jc w:val="center"/>
              <w:rPr>
                <w:sz w:val="20"/>
                <w:szCs w:val="20"/>
              </w:rPr>
            </w:pPr>
            <w:r w:rsidRPr="000E7BD2">
              <w:rPr>
                <w:sz w:val="20"/>
                <w:szCs w:val="20"/>
              </w:rPr>
              <w:t>муниципального образования</w:t>
            </w:r>
          </w:p>
          <w:p w14:paraId="616DCA35" w14:textId="77777777" w:rsidR="00CD625E" w:rsidRPr="000E7BD2" w:rsidRDefault="00CD625E" w:rsidP="000E7BD2">
            <w:pPr>
              <w:jc w:val="center"/>
              <w:rPr>
                <w:sz w:val="20"/>
                <w:szCs w:val="20"/>
              </w:rPr>
            </w:pPr>
            <w:r w:rsidRPr="000E7BD2">
              <w:rPr>
                <w:sz w:val="20"/>
                <w:szCs w:val="20"/>
              </w:rPr>
              <w:t>Сланцевский муниципальный район</w:t>
            </w:r>
          </w:p>
          <w:p w14:paraId="4BF32E11" w14:textId="77777777" w:rsidR="00CD625E" w:rsidRPr="000E7BD2" w:rsidRDefault="00CD625E" w:rsidP="000E7BD2">
            <w:pPr>
              <w:jc w:val="center"/>
              <w:rPr>
                <w:sz w:val="20"/>
                <w:szCs w:val="20"/>
              </w:rPr>
            </w:pPr>
            <w:r w:rsidRPr="000E7BD2">
              <w:rPr>
                <w:sz w:val="20"/>
                <w:szCs w:val="20"/>
              </w:rPr>
              <w:t>Ленинградской области</w:t>
            </w:r>
          </w:p>
          <w:p w14:paraId="4B3B21B6" w14:textId="77777777" w:rsidR="00CD625E" w:rsidRPr="000E7BD2" w:rsidRDefault="00CD625E" w:rsidP="000E7BD2">
            <w:pPr>
              <w:jc w:val="center"/>
              <w:rPr>
                <w:sz w:val="20"/>
                <w:szCs w:val="20"/>
              </w:rPr>
            </w:pPr>
          </w:p>
          <w:p w14:paraId="36890D4C" w14:textId="77777777" w:rsidR="00CD625E" w:rsidRPr="000E7BD2" w:rsidRDefault="00CD625E" w:rsidP="000E7BD2">
            <w:pPr>
              <w:jc w:val="center"/>
              <w:rPr>
                <w:sz w:val="4"/>
                <w:szCs w:val="4"/>
              </w:rPr>
            </w:pPr>
          </w:p>
          <w:p w14:paraId="42CFEFB4" w14:textId="77777777" w:rsidR="00CD625E" w:rsidRPr="000E7BD2" w:rsidRDefault="00CD625E" w:rsidP="000E7BD2">
            <w:pPr>
              <w:jc w:val="center"/>
              <w:rPr>
                <w:b/>
                <w:bCs/>
              </w:rPr>
            </w:pPr>
            <w:r w:rsidRPr="000E7BD2">
              <w:rPr>
                <w:b/>
                <w:bCs/>
                <w:sz w:val="22"/>
                <w:szCs w:val="22"/>
              </w:rPr>
              <w:t>КОМИТЕТ ОБРАЗОВАНИЯ</w:t>
            </w:r>
          </w:p>
          <w:p w14:paraId="3E2BB717" w14:textId="77777777" w:rsidR="00CD625E" w:rsidRPr="000E7BD2" w:rsidRDefault="00CD625E" w:rsidP="000E7BD2">
            <w:pPr>
              <w:jc w:val="center"/>
              <w:rPr>
                <w:sz w:val="21"/>
                <w:szCs w:val="21"/>
              </w:rPr>
            </w:pPr>
            <w:r w:rsidRPr="000E7BD2">
              <w:rPr>
                <w:sz w:val="21"/>
                <w:szCs w:val="21"/>
              </w:rPr>
              <w:t>(Комитет образования администрации Сланцевского муниципального района)</w:t>
            </w:r>
          </w:p>
          <w:p w14:paraId="2E1BBA02" w14:textId="77777777" w:rsidR="00CD625E" w:rsidRPr="000E7BD2" w:rsidRDefault="00CD625E" w:rsidP="000E7B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D625E" w14:paraId="32160BF7" w14:textId="77777777">
        <w:tc>
          <w:tcPr>
            <w:tcW w:w="3888" w:type="dxa"/>
            <w:vAlign w:val="center"/>
          </w:tcPr>
          <w:p w14:paraId="53991060" w14:textId="77777777" w:rsidR="00CD625E" w:rsidRPr="000E7BD2" w:rsidRDefault="00CD625E" w:rsidP="000E7BD2">
            <w:pPr>
              <w:jc w:val="center"/>
              <w:rPr>
                <w:b/>
                <w:bCs/>
              </w:rPr>
            </w:pPr>
            <w:r w:rsidRPr="000E7BD2">
              <w:rPr>
                <w:b/>
                <w:bCs/>
              </w:rPr>
              <w:t>РАСПОРЯЖЕНИЕ</w:t>
            </w:r>
          </w:p>
        </w:tc>
      </w:tr>
      <w:tr w:rsidR="00CD625E" w14:paraId="315080A7" w14:textId="77777777">
        <w:tc>
          <w:tcPr>
            <w:tcW w:w="3888" w:type="dxa"/>
            <w:vAlign w:val="center"/>
          </w:tcPr>
          <w:p w14:paraId="12D5DB73" w14:textId="77777777" w:rsidR="00CD625E" w:rsidRPr="000E7BD2" w:rsidRDefault="00CD625E" w:rsidP="000E7BD2">
            <w:pPr>
              <w:jc w:val="center"/>
              <w:rPr>
                <w:color w:val="000000"/>
              </w:rPr>
            </w:pPr>
          </w:p>
        </w:tc>
      </w:tr>
      <w:tr w:rsidR="00CD625E" w14:paraId="347F816F" w14:textId="77777777">
        <w:tc>
          <w:tcPr>
            <w:tcW w:w="3888" w:type="dxa"/>
            <w:vAlign w:val="center"/>
          </w:tcPr>
          <w:p w14:paraId="78645125" w14:textId="77777777" w:rsidR="00CD625E" w:rsidRPr="000E7BD2" w:rsidRDefault="00CD625E" w:rsidP="000E7BD2">
            <w:pPr>
              <w:spacing w:line="360" w:lineRule="auto"/>
              <w:rPr>
                <w:color w:val="000000"/>
                <w:sz w:val="12"/>
                <w:szCs w:val="12"/>
              </w:rPr>
            </w:pPr>
          </w:p>
          <w:p w14:paraId="3B89E769" w14:textId="6360F357" w:rsidR="00CD625E" w:rsidRPr="001A5C84" w:rsidRDefault="00CD625E" w:rsidP="00E469A0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 xml:space="preserve">       </w:t>
            </w:r>
            <w:r w:rsidRPr="005A1206">
              <w:rPr>
                <w:color w:val="000000"/>
              </w:rPr>
              <w:t xml:space="preserve">  </w:t>
            </w:r>
            <w:r w:rsidR="002D2899">
              <w:rPr>
                <w:color w:val="000000"/>
              </w:rPr>
              <w:t xml:space="preserve"> </w:t>
            </w:r>
            <w:r w:rsidR="00EA6341">
              <w:rPr>
                <w:color w:val="000000"/>
              </w:rPr>
              <w:t xml:space="preserve"> </w:t>
            </w:r>
            <w:r w:rsidR="000C04FB">
              <w:rPr>
                <w:color w:val="000000"/>
              </w:rPr>
              <w:t xml:space="preserve"> </w:t>
            </w:r>
            <w:r w:rsidR="00997C7C" w:rsidRPr="001A5C84">
              <w:rPr>
                <w:color w:val="000000"/>
                <w:sz w:val="26"/>
                <w:szCs w:val="26"/>
              </w:rPr>
              <w:t>26</w:t>
            </w:r>
            <w:r w:rsidRPr="001A5C84">
              <w:rPr>
                <w:color w:val="000000"/>
                <w:sz w:val="26"/>
                <w:szCs w:val="26"/>
              </w:rPr>
              <w:t>.</w:t>
            </w:r>
            <w:r w:rsidR="002D2899" w:rsidRPr="001A5C84">
              <w:rPr>
                <w:color w:val="000000"/>
                <w:sz w:val="26"/>
                <w:szCs w:val="26"/>
              </w:rPr>
              <w:t>0</w:t>
            </w:r>
            <w:r w:rsidR="00997C7C" w:rsidRPr="001A5C84">
              <w:rPr>
                <w:color w:val="000000"/>
                <w:sz w:val="26"/>
                <w:szCs w:val="26"/>
              </w:rPr>
              <w:t>8</w:t>
            </w:r>
            <w:r w:rsidRPr="001A5C84">
              <w:rPr>
                <w:color w:val="000000"/>
                <w:sz w:val="26"/>
                <w:szCs w:val="26"/>
              </w:rPr>
              <w:t>.20</w:t>
            </w:r>
            <w:r w:rsidR="00F97626" w:rsidRPr="001A5C84">
              <w:rPr>
                <w:color w:val="000000"/>
                <w:sz w:val="26"/>
                <w:szCs w:val="26"/>
              </w:rPr>
              <w:t>2</w:t>
            </w:r>
            <w:r w:rsidR="00EA6341" w:rsidRPr="001A5C84">
              <w:rPr>
                <w:color w:val="000000"/>
                <w:sz w:val="26"/>
                <w:szCs w:val="26"/>
              </w:rPr>
              <w:t>2</w:t>
            </w:r>
            <w:r w:rsidRPr="001A5C84">
              <w:rPr>
                <w:color w:val="000000"/>
                <w:sz w:val="26"/>
                <w:szCs w:val="26"/>
              </w:rPr>
              <w:t xml:space="preserve">      №</w:t>
            </w:r>
            <w:r w:rsidR="000C04FB" w:rsidRPr="001A5C84">
              <w:rPr>
                <w:color w:val="000000"/>
                <w:sz w:val="26"/>
                <w:szCs w:val="26"/>
              </w:rPr>
              <w:t xml:space="preserve"> </w:t>
            </w:r>
            <w:r w:rsidR="00997C7C" w:rsidRPr="001A5C84">
              <w:rPr>
                <w:color w:val="000000"/>
                <w:sz w:val="26"/>
                <w:szCs w:val="26"/>
              </w:rPr>
              <w:t>303</w:t>
            </w:r>
            <w:r w:rsidRPr="001A5C84">
              <w:rPr>
                <w:color w:val="000000"/>
                <w:sz w:val="26"/>
                <w:szCs w:val="26"/>
              </w:rPr>
              <w:t xml:space="preserve">-р  </w:t>
            </w:r>
          </w:p>
        </w:tc>
      </w:tr>
      <w:tr w:rsidR="00CD625E" w14:paraId="6DD55A13" w14:textId="77777777">
        <w:trPr>
          <w:trHeight w:val="362"/>
        </w:trPr>
        <w:tc>
          <w:tcPr>
            <w:tcW w:w="3888" w:type="dxa"/>
            <w:vAlign w:val="center"/>
          </w:tcPr>
          <w:p w14:paraId="1A955472" w14:textId="77777777" w:rsidR="00CD625E" w:rsidRPr="000E7BD2" w:rsidRDefault="00CD625E" w:rsidP="000E7BD2">
            <w:pPr>
              <w:spacing w:line="360" w:lineRule="auto"/>
              <w:jc w:val="center"/>
              <w:rPr>
                <w:color w:val="000000"/>
              </w:rPr>
            </w:pPr>
            <w:r w:rsidRPr="000E7BD2">
              <w:rPr>
                <w:color w:val="000000"/>
                <w:sz w:val="22"/>
                <w:szCs w:val="22"/>
              </w:rPr>
              <w:t>г. Сланцы</w:t>
            </w:r>
          </w:p>
        </w:tc>
      </w:tr>
    </w:tbl>
    <w:p w14:paraId="2CED81BD" w14:textId="77777777" w:rsidR="00CD625E" w:rsidRDefault="00CD625E" w:rsidP="005745D0">
      <w:pPr>
        <w:rPr>
          <w:b/>
          <w:bCs/>
        </w:rPr>
      </w:pPr>
    </w:p>
    <w:p w14:paraId="0457AAD1" w14:textId="25B7D4DA" w:rsidR="000C04FB" w:rsidRPr="00997C7C" w:rsidRDefault="00997C7C" w:rsidP="000C04FB">
      <w:pPr>
        <w:ind w:left="-142"/>
        <w:rPr>
          <w:b/>
          <w:bCs/>
          <w:sz w:val="26"/>
          <w:szCs w:val="26"/>
        </w:rPr>
      </w:pPr>
      <w:r w:rsidRPr="00997C7C">
        <w:rPr>
          <w:b/>
          <w:bCs/>
          <w:sz w:val="26"/>
          <w:szCs w:val="26"/>
        </w:rPr>
        <w:t>Об утверждении плана работы</w:t>
      </w:r>
    </w:p>
    <w:p w14:paraId="74262BE8" w14:textId="77777777" w:rsidR="001A5C84" w:rsidRDefault="00997C7C" w:rsidP="00997C7C">
      <w:pPr>
        <w:ind w:left="-1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тета</w:t>
      </w:r>
      <w:r w:rsidRPr="00997C7C">
        <w:rPr>
          <w:b/>
          <w:bCs/>
          <w:sz w:val="26"/>
          <w:szCs w:val="26"/>
        </w:rPr>
        <w:t xml:space="preserve"> образования</w:t>
      </w:r>
      <w:r>
        <w:rPr>
          <w:b/>
          <w:bCs/>
          <w:sz w:val="26"/>
          <w:szCs w:val="26"/>
        </w:rPr>
        <w:t xml:space="preserve"> </w:t>
      </w:r>
    </w:p>
    <w:p w14:paraId="5C541496" w14:textId="04EF98E7" w:rsidR="00997C7C" w:rsidRDefault="00997C7C" w:rsidP="001A5C84">
      <w:pPr>
        <w:ind w:left="-1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</w:t>
      </w:r>
      <w:r w:rsidRPr="00997C7C">
        <w:rPr>
          <w:b/>
          <w:bCs/>
          <w:sz w:val="26"/>
          <w:szCs w:val="26"/>
        </w:rPr>
        <w:t xml:space="preserve"> муниципального</w:t>
      </w:r>
      <w:r>
        <w:rPr>
          <w:b/>
          <w:bCs/>
          <w:sz w:val="26"/>
          <w:szCs w:val="26"/>
        </w:rPr>
        <w:t xml:space="preserve"> образования</w:t>
      </w:r>
      <w:r w:rsidRPr="00997C7C">
        <w:rPr>
          <w:b/>
          <w:bCs/>
          <w:sz w:val="26"/>
          <w:szCs w:val="26"/>
        </w:rPr>
        <w:t xml:space="preserve"> </w:t>
      </w:r>
    </w:p>
    <w:p w14:paraId="4C5AA142" w14:textId="77777777" w:rsidR="001A5C84" w:rsidRDefault="00997C7C" w:rsidP="001A5C84">
      <w:pPr>
        <w:ind w:left="-142"/>
        <w:rPr>
          <w:b/>
          <w:bCs/>
          <w:sz w:val="26"/>
          <w:szCs w:val="26"/>
        </w:rPr>
      </w:pPr>
      <w:r w:rsidRPr="00997C7C">
        <w:rPr>
          <w:b/>
          <w:bCs/>
          <w:sz w:val="26"/>
          <w:szCs w:val="26"/>
        </w:rPr>
        <w:t>Сланцевский муниципальный</w:t>
      </w:r>
      <w:r w:rsidR="001A5C8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айон</w:t>
      </w:r>
    </w:p>
    <w:p w14:paraId="5F2B2D16" w14:textId="5BC32266" w:rsidR="00997C7C" w:rsidRPr="00997C7C" w:rsidRDefault="00997C7C" w:rsidP="001A5C84">
      <w:pPr>
        <w:ind w:left="-142"/>
        <w:rPr>
          <w:b/>
          <w:bCs/>
          <w:sz w:val="26"/>
          <w:szCs w:val="26"/>
        </w:rPr>
      </w:pPr>
      <w:r w:rsidRPr="00997C7C">
        <w:rPr>
          <w:b/>
          <w:bCs/>
          <w:sz w:val="26"/>
          <w:szCs w:val="26"/>
        </w:rPr>
        <w:t>Ленинградской области</w:t>
      </w:r>
    </w:p>
    <w:p w14:paraId="2932007F" w14:textId="301E6ED6" w:rsidR="00997C7C" w:rsidRPr="00997C7C" w:rsidRDefault="001A5C84" w:rsidP="000C04FB">
      <w:pPr>
        <w:ind w:left="-14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</w:t>
      </w:r>
      <w:r w:rsidR="002C6C2D">
        <w:rPr>
          <w:b/>
          <w:bCs/>
          <w:sz w:val="26"/>
          <w:szCs w:val="26"/>
        </w:rPr>
        <w:t xml:space="preserve"> 2022-202</w:t>
      </w:r>
      <w:bookmarkStart w:id="0" w:name="_GoBack"/>
      <w:bookmarkEnd w:id="0"/>
      <w:r w:rsidR="00997C7C" w:rsidRPr="00997C7C">
        <w:rPr>
          <w:b/>
          <w:bCs/>
          <w:sz w:val="26"/>
          <w:szCs w:val="26"/>
        </w:rPr>
        <w:t>3 учебный год</w:t>
      </w:r>
    </w:p>
    <w:p w14:paraId="2956A12C" w14:textId="77777777" w:rsidR="00EA6341" w:rsidRDefault="00CD625E" w:rsidP="00880439">
      <w:pPr>
        <w:ind w:left="-142"/>
        <w:jc w:val="both"/>
      </w:pPr>
      <w:r>
        <w:t xml:space="preserve">             </w:t>
      </w:r>
    </w:p>
    <w:p w14:paraId="78EEB6A2" w14:textId="064241A0" w:rsidR="00CD625E" w:rsidRPr="001A5C84" w:rsidRDefault="00997C7C" w:rsidP="00997C7C">
      <w:pPr>
        <w:ind w:left="-142" w:firstLine="709"/>
        <w:jc w:val="both"/>
        <w:rPr>
          <w:sz w:val="26"/>
          <w:szCs w:val="26"/>
        </w:rPr>
      </w:pPr>
      <w:r w:rsidRPr="001A5C84">
        <w:rPr>
          <w:sz w:val="26"/>
          <w:szCs w:val="26"/>
        </w:rPr>
        <w:t>С целью обеспечения результативности деятельности комитета образования, создания условий для совершенствования деятельности муниципальной системы образования</w:t>
      </w:r>
    </w:p>
    <w:p w14:paraId="2DFFC10C" w14:textId="77777777" w:rsidR="000C04FB" w:rsidRPr="001A5C84" w:rsidRDefault="000C04FB" w:rsidP="00997C7C">
      <w:pPr>
        <w:ind w:firstLine="709"/>
        <w:jc w:val="both"/>
        <w:rPr>
          <w:sz w:val="26"/>
          <w:szCs w:val="26"/>
        </w:rPr>
      </w:pPr>
    </w:p>
    <w:p w14:paraId="12A0A90E" w14:textId="3D973BDE" w:rsidR="00F97626" w:rsidRPr="001A5C84" w:rsidRDefault="00997C7C" w:rsidP="000C04FB">
      <w:pPr>
        <w:numPr>
          <w:ilvl w:val="0"/>
          <w:numId w:val="5"/>
        </w:numPr>
        <w:ind w:left="-142" w:firstLine="480"/>
        <w:jc w:val="both"/>
        <w:rPr>
          <w:sz w:val="26"/>
          <w:szCs w:val="26"/>
        </w:rPr>
      </w:pPr>
      <w:r w:rsidRPr="001A5C84">
        <w:rPr>
          <w:sz w:val="26"/>
          <w:szCs w:val="26"/>
        </w:rPr>
        <w:t>У</w:t>
      </w:r>
      <w:r w:rsidR="000C04FB" w:rsidRPr="001A5C84">
        <w:rPr>
          <w:sz w:val="26"/>
          <w:szCs w:val="26"/>
        </w:rPr>
        <w:t xml:space="preserve">твердить </w:t>
      </w:r>
      <w:r w:rsidRPr="001A5C84">
        <w:rPr>
          <w:sz w:val="26"/>
          <w:szCs w:val="26"/>
        </w:rPr>
        <w:t>план работы комитета образования администрации муниципального образования Сланцевский муниципальный район Ленинградской области на 2022-2023 учебный год согласно приложению 1.</w:t>
      </w:r>
    </w:p>
    <w:p w14:paraId="7E2CDC53" w14:textId="262E6D16" w:rsidR="009B69D7" w:rsidRPr="001A5C84" w:rsidRDefault="00997C7C" w:rsidP="009B69D7">
      <w:pPr>
        <w:numPr>
          <w:ilvl w:val="0"/>
          <w:numId w:val="5"/>
        </w:numPr>
        <w:ind w:left="-142" w:firstLine="480"/>
        <w:jc w:val="both"/>
        <w:rPr>
          <w:sz w:val="26"/>
          <w:szCs w:val="26"/>
        </w:rPr>
      </w:pPr>
      <w:r w:rsidRPr="001A5C84">
        <w:rPr>
          <w:sz w:val="26"/>
          <w:szCs w:val="26"/>
        </w:rPr>
        <w:t>Утвердить план совместных мероприятий по профилактике детского дорожно-транспортного травматизма отделения ГИБДД ОМВД России по Сланцевскому району и комитета  образования администрации Сланцевского муниципального района Ленинградской области на 2022-2023 учебный год согласно приложению 2.</w:t>
      </w:r>
    </w:p>
    <w:p w14:paraId="4FCD15BD" w14:textId="64B1F9E2" w:rsidR="00922018" w:rsidRPr="001A5C84" w:rsidRDefault="00922018" w:rsidP="00922018">
      <w:pPr>
        <w:jc w:val="both"/>
        <w:rPr>
          <w:sz w:val="26"/>
          <w:szCs w:val="26"/>
        </w:rPr>
      </w:pPr>
      <w:r w:rsidRPr="001A5C84">
        <w:rPr>
          <w:sz w:val="26"/>
          <w:szCs w:val="26"/>
        </w:rPr>
        <w:t xml:space="preserve">      3. </w:t>
      </w:r>
      <w:r w:rsidR="00997C7C" w:rsidRPr="001A5C84">
        <w:rPr>
          <w:sz w:val="26"/>
          <w:szCs w:val="26"/>
        </w:rPr>
        <w:t>Возложить ответственность за выполнение плана работы комитета образования на руководителей структурных подразделений.</w:t>
      </w:r>
    </w:p>
    <w:p w14:paraId="1780EDA3" w14:textId="28F887CA" w:rsidR="00CD625E" w:rsidRPr="001A5C84" w:rsidRDefault="00CD625E" w:rsidP="00EE116C">
      <w:pPr>
        <w:ind w:left="-142"/>
        <w:jc w:val="both"/>
        <w:rPr>
          <w:sz w:val="26"/>
          <w:szCs w:val="26"/>
        </w:rPr>
      </w:pPr>
      <w:r w:rsidRPr="001A5C84">
        <w:rPr>
          <w:sz w:val="26"/>
          <w:szCs w:val="26"/>
        </w:rPr>
        <w:t xml:space="preserve">        </w:t>
      </w:r>
      <w:r w:rsidR="00922018" w:rsidRPr="001A5C84">
        <w:rPr>
          <w:sz w:val="26"/>
          <w:szCs w:val="26"/>
        </w:rPr>
        <w:t>4</w:t>
      </w:r>
      <w:r w:rsidRPr="001A5C84">
        <w:rPr>
          <w:sz w:val="26"/>
          <w:szCs w:val="26"/>
        </w:rPr>
        <w:t xml:space="preserve">.  Контроль за исполнением настоящего распоряжения </w:t>
      </w:r>
      <w:r w:rsidR="00997C7C" w:rsidRPr="001A5C84">
        <w:rPr>
          <w:sz w:val="26"/>
          <w:szCs w:val="26"/>
        </w:rPr>
        <w:t>оставляю за собой.</w:t>
      </w:r>
    </w:p>
    <w:p w14:paraId="48293F9C" w14:textId="77777777" w:rsidR="00CD625E" w:rsidRPr="001A5C84" w:rsidRDefault="00CD625E" w:rsidP="00750226">
      <w:pPr>
        <w:jc w:val="both"/>
        <w:rPr>
          <w:sz w:val="26"/>
          <w:szCs w:val="26"/>
        </w:rPr>
      </w:pPr>
    </w:p>
    <w:p w14:paraId="67280903" w14:textId="77777777" w:rsidR="000C2A76" w:rsidRPr="001A5C84" w:rsidRDefault="000C2A76" w:rsidP="00035A8A">
      <w:pPr>
        <w:jc w:val="both"/>
        <w:rPr>
          <w:sz w:val="26"/>
          <w:szCs w:val="26"/>
        </w:rPr>
      </w:pPr>
    </w:p>
    <w:p w14:paraId="172A5AB0" w14:textId="77777777" w:rsidR="001A5C84" w:rsidRDefault="001A5C84" w:rsidP="00035A8A">
      <w:pPr>
        <w:jc w:val="both"/>
        <w:rPr>
          <w:sz w:val="26"/>
          <w:szCs w:val="26"/>
        </w:rPr>
      </w:pPr>
    </w:p>
    <w:p w14:paraId="717A22C1" w14:textId="3823A15E" w:rsidR="00CD625E" w:rsidRPr="001A5C84" w:rsidRDefault="001A5C84" w:rsidP="00035A8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D625E" w:rsidRPr="001A5C84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r w:rsidR="00CD625E" w:rsidRPr="001A5C84">
        <w:rPr>
          <w:sz w:val="26"/>
          <w:szCs w:val="26"/>
        </w:rPr>
        <w:t xml:space="preserve">комитета                                        </w:t>
      </w:r>
      <w:r w:rsidR="002B2D05" w:rsidRPr="001A5C8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 О. Н. Николаева</w:t>
      </w:r>
    </w:p>
    <w:p w14:paraId="75943335" w14:textId="77777777" w:rsidR="00CD625E" w:rsidRPr="001A5C84" w:rsidRDefault="00CD625E" w:rsidP="00614C87">
      <w:pPr>
        <w:jc w:val="both"/>
        <w:rPr>
          <w:sz w:val="26"/>
          <w:szCs w:val="26"/>
        </w:rPr>
      </w:pPr>
    </w:p>
    <w:p w14:paraId="43400FF0" w14:textId="77777777" w:rsidR="001A5C84" w:rsidRDefault="001A5C84" w:rsidP="00035A8A">
      <w:pPr>
        <w:jc w:val="both"/>
        <w:rPr>
          <w:sz w:val="26"/>
          <w:szCs w:val="26"/>
        </w:rPr>
      </w:pPr>
    </w:p>
    <w:p w14:paraId="0BB03126" w14:textId="77777777" w:rsidR="001A5C84" w:rsidRDefault="001A5C84" w:rsidP="00035A8A">
      <w:pPr>
        <w:jc w:val="both"/>
        <w:rPr>
          <w:sz w:val="26"/>
          <w:szCs w:val="26"/>
        </w:rPr>
      </w:pPr>
    </w:p>
    <w:p w14:paraId="517D6413" w14:textId="7C5BE4EB" w:rsidR="00CD625E" w:rsidRPr="001A5C84" w:rsidRDefault="001A5C84" w:rsidP="00035A8A">
      <w:pPr>
        <w:jc w:val="both"/>
        <w:rPr>
          <w:sz w:val="26"/>
          <w:szCs w:val="26"/>
        </w:rPr>
      </w:pPr>
      <w:r>
        <w:rPr>
          <w:sz w:val="26"/>
          <w:szCs w:val="26"/>
        </w:rPr>
        <w:t>С распоряжением ознакомлены:</w:t>
      </w:r>
    </w:p>
    <w:p w14:paraId="5275156D" w14:textId="77777777" w:rsidR="00CD625E" w:rsidRPr="001A5C84" w:rsidRDefault="00CD625E" w:rsidP="008044A7">
      <w:pPr>
        <w:jc w:val="both"/>
        <w:rPr>
          <w:sz w:val="26"/>
          <w:szCs w:val="26"/>
        </w:rPr>
      </w:pPr>
      <w:r w:rsidRPr="001A5C84">
        <w:rPr>
          <w:sz w:val="26"/>
          <w:szCs w:val="26"/>
        </w:rPr>
        <w:t xml:space="preserve">                                                                                                        </w:t>
      </w:r>
    </w:p>
    <w:p w14:paraId="70C3DF58" w14:textId="18F3A845" w:rsidR="00CD625E" w:rsidRPr="001A5C84" w:rsidRDefault="001A5C84" w:rsidP="005745D0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Е. </w:t>
      </w:r>
      <w:r w:rsidRPr="001A5C84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1A5C84">
        <w:rPr>
          <w:sz w:val="26"/>
          <w:szCs w:val="26"/>
        </w:rPr>
        <w:t>Фролова</w:t>
      </w:r>
    </w:p>
    <w:p w14:paraId="037CCA5E" w14:textId="3141C56F" w:rsidR="001A5C84" w:rsidRPr="001A5C84" w:rsidRDefault="001A5C84" w:rsidP="005745D0">
      <w:pPr>
        <w:ind w:left="360"/>
        <w:jc w:val="right"/>
        <w:rPr>
          <w:sz w:val="26"/>
          <w:szCs w:val="26"/>
        </w:rPr>
      </w:pPr>
      <w:r w:rsidRPr="001A5C84">
        <w:rPr>
          <w:sz w:val="26"/>
          <w:szCs w:val="26"/>
        </w:rPr>
        <w:t>И.</w:t>
      </w:r>
      <w:r>
        <w:rPr>
          <w:sz w:val="26"/>
          <w:szCs w:val="26"/>
        </w:rPr>
        <w:t xml:space="preserve"> </w:t>
      </w:r>
      <w:r w:rsidRPr="001A5C84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1A5C84">
        <w:rPr>
          <w:sz w:val="26"/>
          <w:szCs w:val="26"/>
        </w:rPr>
        <w:t>Иванова</w:t>
      </w:r>
    </w:p>
    <w:p w14:paraId="5CC23520" w14:textId="77777777" w:rsidR="005C57E3" w:rsidRDefault="005C57E3" w:rsidP="00C61EC2">
      <w:pPr>
        <w:rPr>
          <w:sz w:val="20"/>
          <w:szCs w:val="20"/>
        </w:rPr>
      </w:pPr>
    </w:p>
    <w:p w14:paraId="0AD3275E" w14:textId="77777777" w:rsidR="009B69D7" w:rsidRDefault="009B69D7" w:rsidP="00C61EC2">
      <w:pPr>
        <w:rPr>
          <w:sz w:val="20"/>
          <w:szCs w:val="20"/>
        </w:rPr>
      </w:pPr>
    </w:p>
    <w:p w14:paraId="6199F3B9" w14:textId="77777777" w:rsidR="009B69D7" w:rsidRDefault="009B69D7" w:rsidP="00C61EC2">
      <w:pPr>
        <w:rPr>
          <w:sz w:val="20"/>
          <w:szCs w:val="20"/>
        </w:rPr>
      </w:pPr>
    </w:p>
    <w:p w14:paraId="217D0603" w14:textId="77777777" w:rsidR="005C57E3" w:rsidRDefault="005C57E3" w:rsidP="005745D0">
      <w:pPr>
        <w:ind w:left="360"/>
        <w:jc w:val="right"/>
        <w:rPr>
          <w:sz w:val="20"/>
          <w:szCs w:val="20"/>
        </w:rPr>
      </w:pPr>
    </w:p>
    <w:p w14:paraId="67B719F1" w14:textId="77777777" w:rsidR="00EA6341" w:rsidRDefault="00EA6341" w:rsidP="005745D0">
      <w:pPr>
        <w:ind w:left="360"/>
        <w:jc w:val="right"/>
        <w:rPr>
          <w:sz w:val="20"/>
          <w:szCs w:val="20"/>
        </w:rPr>
      </w:pPr>
    </w:p>
    <w:p w14:paraId="766B2CAE" w14:textId="77777777" w:rsidR="00EA6341" w:rsidRDefault="00EA6341" w:rsidP="005745D0">
      <w:pPr>
        <w:ind w:left="360"/>
        <w:jc w:val="right"/>
        <w:rPr>
          <w:sz w:val="20"/>
          <w:szCs w:val="20"/>
        </w:rPr>
      </w:pPr>
    </w:p>
    <w:sectPr w:rsidR="00EA6341" w:rsidSect="00EE116C">
      <w:pgSz w:w="11906" w:h="16838"/>
      <w:pgMar w:top="709" w:right="1133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33D"/>
    <w:multiLevelType w:val="hybridMultilevel"/>
    <w:tmpl w:val="0350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78E8"/>
    <w:multiLevelType w:val="hybridMultilevel"/>
    <w:tmpl w:val="4BA0D0EA"/>
    <w:lvl w:ilvl="0" w:tplc="2342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E05CC">
      <w:numFmt w:val="none"/>
      <w:lvlText w:val=""/>
      <w:lvlJc w:val="left"/>
      <w:pPr>
        <w:tabs>
          <w:tab w:val="num" w:pos="360"/>
        </w:tabs>
      </w:pPr>
    </w:lvl>
    <w:lvl w:ilvl="2" w:tplc="E356DE28">
      <w:numFmt w:val="none"/>
      <w:lvlText w:val=""/>
      <w:lvlJc w:val="left"/>
      <w:pPr>
        <w:tabs>
          <w:tab w:val="num" w:pos="360"/>
        </w:tabs>
      </w:pPr>
    </w:lvl>
    <w:lvl w:ilvl="3" w:tplc="6068FAE6">
      <w:numFmt w:val="none"/>
      <w:lvlText w:val=""/>
      <w:lvlJc w:val="left"/>
      <w:pPr>
        <w:tabs>
          <w:tab w:val="num" w:pos="360"/>
        </w:tabs>
      </w:pPr>
    </w:lvl>
    <w:lvl w:ilvl="4" w:tplc="D5687714">
      <w:numFmt w:val="none"/>
      <w:lvlText w:val=""/>
      <w:lvlJc w:val="left"/>
      <w:pPr>
        <w:tabs>
          <w:tab w:val="num" w:pos="360"/>
        </w:tabs>
      </w:pPr>
    </w:lvl>
    <w:lvl w:ilvl="5" w:tplc="C082E6E2">
      <w:numFmt w:val="none"/>
      <w:lvlText w:val=""/>
      <w:lvlJc w:val="left"/>
      <w:pPr>
        <w:tabs>
          <w:tab w:val="num" w:pos="360"/>
        </w:tabs>
      </w:pPr>
    </w:lvl>
    <w:lvl w:ilvl="6" w:tplc="2EDAC8F4">
      <w:numFmt w:val="none"/>
      <w:lvlText w:val=""/>
      <w:lvlJc w:val="left"/>
      <w:pPr>
        <w:tabs>
          <w:tab w:val="num" w:pos="360"/>
        </w:tabs>
      </w:pPr>
    </w:lvl>
    <w:lvl w:ilvl="7" w:tplc="D0B6579C">
      <w:numFmt w:val="none"/>
      <w:lvlText w:val=""/>
      <w:lvlJc w:val="left"/>
      <w:pPr>
        <w:tabs>
          <w:tab w:val="num" w:pos="360"/>
        </w:tabs>
      </w:pPr>
    </w:lvl>
    <w:lvl w:ilvl="8" w:tplc="5CC8C43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4F164D"/>
    <w:multiLevelType w:val="hybridMultilevel"/>
    <w:tmpl w:val="22F6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2311"/>
    <w:multiLevelType w:val="multilevel"/>
    <w:tmpl w:val="3B28E90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3F47501B"/>
    <w:multiLevelType w:val="multilevel"/>
    <w:tmpl w:val="AB821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A9"/>
    <w:rsid w:val="00031F31"/>
    <w:rsid w:val="00035A8A"/>
    <w:rsid w:val="00057288"/>
    <w:rsid w:val="000B43F1"/>
    <w:rsid w:val="000B662E"/>
    <w:rsid w:val="000C04FB"/>
    <w:rsid w:val="000C2A76"/>
    <w:rsid w:val="000E7BD2"/>
    <w:rsid w:val="001177FE"/>
    <w:rsid w:val="00145ACC"/>
    <w:rsid w:val="00156141"/>
    <w:rsid w:val="00193B3F"/>
    <w:rsid w:val="00194F49"/>
    <w:rsid w:val="0019598F"/>
    <w:rsid w:val="001A5C84"/>
    <w:rsid w:val="001C3B5C"/>
    <w:rsid w:val="001C47BF"/>
    <w:rsid w:val="00222C98"/>
    <w:rsid w:val="00270B83"/>
    <w:rsid w:val="002822E9"/>
    <w:rsid w:val="0029067E"/>
    <w:rsid w:val="002A0A2C"/>
    <w:rsid w:val="002A11AD"/>
    <w:rsid w:val="002B2C03"/>
    <w:rsid w:val="002B2D05"/>
    <w:rsid w:val="002C6C2D"/>
    <w:rsid w:val="002D2899"/>
    <w:rsid w:val="003164CE"/>
    <w:rsid w:val="00330B36"/>
    <w:rsid w:val="00341F5A"/>
    <w:rsid w:val="00373CFA"/>
    <w:rsid w:val="003C6C37"/>
    <w:rsid w:val="004538E5"/>
    <w:rsid w:val="00460C7E"/>
    <w:rsid w:val="0049268B"/>
    <w:rsid w:val="005058E7"/>
    <w:rsid w:val="00510E76"/>
    <w:rsid w:val="005150D1"/>
    <w:rsid w:val="00534C59"/>
    <w:rsid w:val="005412F2"/>
    <w:rsid w:val="005443EA"/>
    <w:rsid w:val="005745D0"/>
    <w:rsid w:val="00575C33"/>
    <w:rsid w:val="00595FF1"/>
    <w:rsid w:val="005A1206"/>
    <w:rsid w:val="005C57E3"/>
    <w:rsid w:val="00603282"/>
    <w:rsid w:val="00614C87"/>
    <w:rsid w:val="00647184"/>
    <w:rsid w:val="006527BE"/>
    <w:rsid w:val="006B6D81"/>
    <w:rsid w:val="006C279C"/>
    <w:rsid w:val="007176C0"/>
    <w:rsid w:val="00750226"/>
    <w:rsid w:val="007F38B2"/>
    <w:rsid w:val="007F7334"/>
    <w:rsid w:val="008044A7"/>
    <w:rsid w:val="008169C4"/>
    <w:rsid w:val="00830E60"/>
    <w:rsid w:val="0083682C"/>
    <w:rsid w:val="00840D79"/>
    <w:rsid w:val="0086127F"/>
    <w:rsid w:val="00865A54"/>
    <w:rsid w:val="00877486"/>
    <w:rsid w:val="00880439"/>
    <w:rsid w:val="008936CB"/>
    <w:rsid w:val="00922018"/>
    <w:rsid w:val="009244C3"/>
    <w:rsid w:val="00926908"/>
    <w:rsid w:val="00932C5A"/>
    <w:rsid w:val="00940D81"/>
    <w:rsid w:val="00975855"/>
    <w:rsid w:val="009932A0"/>
    <w:rsid w:val="00997C7C"/>
    <w:rsid w:val="009B69D7"/>
    <w:rsid w:val="00A33603"/>
    <w:rsid w:val="00AD7C49"/>
    <w:rsid w:val="00B01084"/>
    <w:rsid w:val="00B06AF5"/>
    <w:rsid w:val="00B3603E"/>
    <w:rsid w:val="00B3606E"/>
    <w:rsid w:val="00B86B07"/>
    <w:rsid w:val="00BF09C7"/>
    <w:rsid w:val="00BF61AF"/>
    <w:rsid w:val="00C61EC2"/>
    <w:rsid w:val="00C92864"/>
    <w:rsid w:val="00CA1CD3"/>
    <w:rsid w:val="00CC3D18"/>
    <w:rsid w:val="00CD625E"/>
    <w:rsid w:val="00CE7C6E"/>
    <w:rsid w:val="00D50FEE"/>
    <w:rsid w:val="00D5719C"/>
    <w:rsid w:val="00D904C7"/>
    <w:rsid w:val="00D93D99"/>
    <w:rsid w:val="00DB4815"/>
    <w:rsid w:val="00DC5617"/>
    <w:rsid w:val="00DC7939"/>
    <w:rsid w:val="00DE135E"/>
    <w:rsid w:val="00DE5572"/>
    <w:rsid w:val="00E03A61"/>
    <w:rsid w:val="00E469A0"/>
    <w:rsid w:val="00E72CA9"/>
    <w:rsid w:val="00EA6341"/>
    <w:rsid w:val="00EC1F41"/>
    <w:rsid w:val="00EC35FD"/>
    <w:rsid w:val="00ED5DE0"/>
    <w:rsid w:val="00EE116C"/>
    <w:rsid w:val="00F12545"/>
    <w:rsid w:val="00F26EBE"/>
    <w:rsid w:val="00F302B3"/>
    <w:rsid w:val="00F413D5"/>
    <w:rsid w:val="00F5161C"/>
    <w:rsid w:val="00F6216A"/>
    <w:rsid w:val="00F97626"/>
    <w:rsid w:val="00FB36D3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36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45D0"/>
    <w:pPr>
      <w:ind w:left="720"/>
    </w:pPr>
  </w:style>
  <w:style w:type="table" w:styleId="a4">
    <w:name w:val="Table Grid"/>
    <w:basedOn w:val="a1"/>
    <w:uiPriority w:val="59"/>
    <w:rsid w:val="005745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5745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932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1F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41F5A"/>
    <w:rPr>
      <w:rFonts w:ascii="Segoe UI" w:hAnsi="Segoe UI" w:cs="Segoe UI"/>
      <w:sz w:val="18"/>
      <w:szCs w:val="18"/>
      <w:lang w:eastAsia="ru-RU"/>
    </w:rPr>
  </w:style>
  <w:style w:type="paragraph" w:customStyle="1" w:styleId="3">
    <w:name w:val="Знак3 Знак Знак Знак Знак Знак Знак"/>
    <w:basedOn w:val="a"/>
    <w:uiPriority w:val="99"/>
    <w:rsid w:val="00510E7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uiPriority w:val="99"/>
    <w:rsid w:val="00035A8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E5572"/>
    <w:rPr>
      <w:rFonts w:ascii="Times New Roman" w:eastAsia="Times New Roman" w:hAnsi="Times New Roman"/>
      <w:sz w:val="24"/>
      <w:szCs w:val="24"/>
    </w:rPr>
  </w:style>
  <w:style w:type="character" w:styleId="a8">
    <w:name w:val="Subtle Emphasis"/>
    <w:uiPriority w:val="19"/>
    <w:qFormat/>
    <w:rsid w:val="00DB4815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45D0"/>
    <w:pPr>
      <w:ind w:left="720"/>
    </w:pPr>
  </w:style>
  <w:style w:type="table" w:styleId="a4">
    <w:name w:val="Table Grid"/>
    <w:basedOn w:val="a1"/>
    <w:uiPriority w:val="59"/>
    <w:rsid w:val="005745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5745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932A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41F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41F5A"/>
    <w:rPr>
      <w:rFonts w:ascii="Segoe UI" w:hAnsi="Segoe UI" w:cs="Segoe UI"/>
      <w:sz w:val="18"/>
      <w:szCs w:val="18"/>
      <w:lang w:eastAsia="ru-RU"/>
    </w:rPr>
  </w:style>
  <w:style w:type="paragraph" w:customStyle="1" w:styleId="3">
    <w:name w:val="Знак3 Знак Знак Знак Знак Знак Знак"/>
    <w:basedOn w:val="a"/>
    <w:uiPriority w:val="99"/>
    <w:rsid w:val="00510E7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uiPriority w:val="99"/>
    <w:rsid w:val="00035A8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DE5572"/>
    <w:rPr>
      <w:rFonts w:ascii="Times New Roman" w:eastAsia="Times New Roman" w:hAnsi="Times New Roman"/>
      <w:sz w:val="24"/>
      <w:szCs w:val="24"/>
    </w:rPr>
  </w:style>
  <w:style w:type="character" w:styleId="a8">
    <w:name w:val="Subtle Emphasis"/>
    <w:uiPriority w:val="19"/>
    <w:qFormat/>
    <w:rsid w:val="00DB481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D946-CB1F-4DA4-A8FC-DE6DD799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FO</cp:lastModifiedBy>
  <cp:revision>10</cp:revision>
  <cp:lastPrinted>2022-07-28T12:30:00Z</cp:lastPrinted>
  <dcterms:created xsi:type="dcterms:W3CDTF">2022-07-28T10:49:00Z</dcterms:created>
  <dcterms:modified xsi:type="dcterms:W3CDTF">2022-09-01T07:34:00Z</dcterms:modified>
</cp:coreProperties>
</file>